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 w:hint="eastAsia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7777777" w:rsidR="003011C3" w:rsidRPr="000873C7" w:rsidRDefault="003011C3" w:rsidP="0074720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лин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chester, Terru</w:t>
            </w:r>
            <w:r>
              <w:rPr>
                <w:lang w:val="en-US"/>
              </w:rPr>
              <w:t>ce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r w:rsidRPr="001054EF">
              <w:t>Террус Гран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34B24758" w:rsidR="00042EC8" w:rsidRDefault="00042EC8" w:rsidP="00042EC8">
      <w:pPr>
        <w:pStyle w:val="1"/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2EC8" w14:paraId="28A858DC" w14:textId="77777777" w:rsidTr="00BF0171">
        <w:tc>
          <w:tcPr>
            <w:tcW w:w="3115" w:type="dxa"/>
          </w:tcPr>
          <w:p w14:paraId="3652C737" w14:textId="77777777" w:rsidR="00042EC8" w:rsidRPr="009D5804" w:rsidRDefault="00042EC8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20B1545C" w14:textId="77777777" w:rsidR="00042EC8" w:rsidRPr="00990E40" w:rsidRDefault="00042EC8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FE1CEC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A8569B" w14:paraId="706802F0" w14:textId="77777777" w:rsidTr="00BF0171">
        <w:tc>
          <w:tcPr>
            <w:tcW w:w="3115" w:type="dxa"/>
          </w:tcPr>
          <w:p w14:paraId="722ACFB4" w14:textId="77777777" w:rsidR="00A8569B" w:rsidRDefault="00A8569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F6F27F2" w14:textId="2CE273CA" w:rsidR="00A8569B" w:rsidRPr="00C10101" w:rsidRDefault="00A8569B" w:rsidP="00BF0171">
            <w:pPr>
              <w:rPr>
                <w:rFonts w:ascii="Yu Gothic" w:eastAsia="Yu Gothic" w:hAnsi="Yu Gothic" w:hint="eastAsia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569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A8569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165C5CFD" w14:textId="56B61113" w:rsidR="00A8569B" w:rsidRDefault="00A8569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042EC8" w14:paraId="61E570F1" w14:textId="77777777" w:rsidTr="00BF0171">
        <w:tc>
          <w:tcPr>
            <w:tcW w:w="3115" w:type="dxa"/>
          </w:tcPr>
          <w:p w14:paraId="5D65C291" w14:textId="77777777" w:rsidR="00042EC8" w:rsidRDefault="00042EC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3E61BEE" w14:textId="77777777" w:rsidR="00042EC8" w:rsidRPr="00EA35C4" w:rsidRDefault="00042EC8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CA387A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094B1E" w:rsidRPr="003570AC" w14:paraId="741E7B89" w14:textId="77777777" w:rsidTr="00BF0171">
        <w:tc>
          <w:tcPr>
            <w:tcW w:w="3115" w:type="dxa"/>
          </w:tcPr>
          <w:p w14:paraId="160D32DD" w14:textId="4413EC0E" w:rsidR="00094B1E" w:rsidRDefault="00094B1E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1365135E" w14:textId="77777777" w:rsidR="00094B1E" w:rsidRPr="00244E44" w:rsidRDefault="00094B1E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7A4B0C7" w14:textId="20770692" w:rsidR="00094B1E" w:rsidRDefault="00094B1E" w:rsidP="00BF0171">
            <w:r>
              <w:t>Лэйквуд</w:t>
            </w:r>
          </w:p>
        </w:tc>
      </w:tr>
      <w:tr w:rsidR="00042EC8" w:rsidRPr="003570AC" w14:paraId="632C0EC8" w14:textId="77777777" w:rsidTr="00BF0171">
        <w:tc>
          <w:tcPr>
            <w:tcW w:w="3115" w:type="dxa"/>
          </w:tcPr>
          <w:p w14:paraId="3A2AB879" w14:textId="2E0C3049" w:rsidR="00042EC8" w:rsidRPr="00350DD2" w:rsidRDefault="00042EC8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13F3DB84" w14:textId="77777777" w:rsidR="00042EC8" w:rsidRPr="00244E44" w:rsidRDefault="00042EC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D391D77" w14:textId="6A2816FC" w:rsidR="00042EC8" w:rsidRPr="003570AC" w:rsidRDefault="00042EC8" w:rsidP="00BF0171">
            <w:r>
              <w:t>Милая Кэнди</w:t>
            </w:r>
          </w:p>
        </w:tc>
      </w:tr>
      <w:tr w:rsidR="00564298" w:rsidRPr="003570AC" w14:paraId="45E5343F" w14:textId="77777777" w:rsidTr="00BF0171">
        <w:tc>
          <w:tcPr>
            <w:tcW w:w="3115" w:type="dxa"/>
          </w:tcPr>
          <w:p w14:paraId="001C3115" w14:textId="7146D265" w:rsidR="00564298" w:rsidRDefault="00564298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5493B4A4" w14:textId="77777777" w:rsidR="00564298" w:rsidRPr="00244E44" w:rsidRDefault="0056429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185D265" w14:textId="77777777" w:rsidR="00564298" w:rsidRDefault="00564298" w:rsidP="00BF0171"/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07828D14" w14:textId="77777777" w:rsidR="00E53ADE" w:rsidRDefault="00D061DA" w:rsidP="000A1C09">
            <w:r>
              <w:t>Улыбка намного красивее!</w:t>
            </w:r>
          </w:p>
          <w:p w14:paraId="64464DD5" w14:textId="366AE453" w:rsidR="00D061DA" w:rsidRPr="00D061DA" w:rsidRDefault="00D061DA" w:rsidP="000A1C09">
            <w:r>
              <w:t>(Ты выглядишь лучше, когда улыбаешься!)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2C48867" w:rsidR="00E53ADE" w:rsidRDefault="00D061DA" w:rsidP="000A1C09">
            <w:r>
              <w:t>С сегодняшнего дня -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27E82719" w:rsidR="00E53ADE" w:rsidRPr="00D061DA" w:rsidRDefault="00D061DA" w:rsidP="000A1C09">
            <w:r>
              <w:t>Человек, встреченный 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2745557" w:rsidR="00E53ADE" w:rsidRPr="00D061DA" w:rsidRDefault="00D061DA" w:rsidP="000A1C09">
            <w:r>
              <w:t>Интересно, похожа ли я на леди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3923"/>
    <w:rsid w:val="001B64A4"/>
    <w:rsid w:val="001D5521"/>
    <w:rsid w:val="001E2A6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64298"/>
    <w:rsid w:val="0057173B"/>
    <w:rsid w:val="00571BB3"/>
    <w:rsid w:val="00573BE9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F25D7"/>
    <w:rsid w:val="009F2A0F"/>
    <w:rsid w:val="009F3845"/>
    <w:rsid w:val="00A012FA"/>
    <w:rsid w:val="00A02AA2"/>
    <w:rsid w:val="00A06EE3"/>
    <w:rsid w:val="00A44FB1"/>
    <w:rsid w:val="00A507F1"/>
    <w:rsid w:val="00A57000"/>
    <w:rsid w:val="00A57564"/>
    <w:rsid w:val="00A618BA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77E5"/>
    <w:rsid w:val="00D6633E"/>
    <w:rsid w:val="00D72D39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727F"/>
    <w:rsid w:val="00E32746"/>
    <w:rsid w:val="00E52689"/>
    <w:rsid w:val="00E53ADE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F06E6"/>
    <w:rsid w:val="00EF077A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286</cp:revision>
  <dcterms:created xsi:type="dcterms:W3CDTF">2023-01-17T13:04:00Z</dcterms:created>
  <dcterms:modified xsi:type="dcterms:W3CDTF">2023-02-11T18:46:00Z</dcterms:modified>
</cp:coreProperties>
</file>